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A0" w:rsidRPr="00AB57B8" w:rsidRDefault="009239A0" w:rsidP="009239A0">
      <w:pPr>
        <w:suppressAutoHyphens/>
        <w:autoSpaceDE w:val="0"/>
        <w:jc w:val="center"/>
        <w:rPr>
          <w:rFonts w:eastAsia="SimSun"/>
          <w:bCs/>
          <w:sz w:val="32"/>
          <w:szCs w:val="32"/>
          <w:lang w:eastAsia="ar-SA"/>
        </w:rPr>
      </w:pPr>
      <w:r w:rsidRPr="00AB57B8">
        <w:rPr>
          <w:rFonts w:eastAsia="SimSun"/>
          <w:bCs/>
          <w:noProof/>
          <w:sz w:val="32"/>
          <w:szCs w:val="32"/>
        </w:rPr>
        <w:drawing>
          <wp:inline distT="0" distB="0" distL="0" distR="0" wp14:anchorId="36C33F8F" wp14:editId="7B6A2278">
            <wp:extent cx="7334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9A0" w:rsidRPr="00AD3889" w:rsidRDefault="009239A0" w:rsidP="009239A0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 xml:space="preserve">АДМИНИСТРАЦИЯ </w:t>
      </w:r>
    </w:p>
    <w:p w:rsidR="009239A0" w:rsidRPr="00AD3889" w:rsidRDefault="009239A0" w:rsidP="009239A0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>МУНИЦИПАЛЬНОГО ОБРАЗОВАНИЯ</w:t>
      </w:r>
    </w:p>
    <w:p w:rsidR="009239A0" w:rsidRPr="00AD3889" w:rsidRDefault="009239A0" w:rsidP="009239A0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 xml:space="preserve"> КАТЫНСКОЕ СЕЛЬСКОГО ПОСЕЛЕНИЯ </w:t>
      </w:r>
    </w:p>
    <w:p w:rsidR="009239A0" w:rsidRPr="00AD3889" w:rsidRDefault="009239A0" w:rsidP="009239A0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>СМОЛЕНСКОГО РАЙОНА СМОЛЕНСКОЙ ОБЛАСТИ</w:t>
      </w:r>
    </w:p>
    <w:p w:rsidR="009239A0" w:rsidRPr="00AD3889" w:rsidRDefault="009239A0" w:rsidP="009239A0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</w:p>
    <w:p w:rsidR="009239A0" w:rsidRPr="00AD3889" w:rsidRDefault="009239A0" w:rsidP="009239A0">
      <w:pPr>
        <w:ind w:left="-426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AD3889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9239A0" w:rsidRPr="00AD3889" w:rsidRDefault="009239A0" w:rsidP="009239A0">
      <w:pPr>
        <w:ind w:left="-426"/>
        <w:rPr>
          <w:rFonts w:eastAsia="SimSun"/>
          <w:sz w:val="28"/>
          <w:szCs w:val="28"/>
          <w:lang w:eastAsia="en-US"/>
        </w:rPr>
      </w:pPr>
    </w:p>
    <w:p w:rsidR="009239A0" w:rsidRPr="00AD3889" w:rsidRDefault="009239A0" w:rsidP="009239A0">
      <w:pPr>
        <w:ind w:left="-426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   </w:t>
      </w:r>
      <w:r w:rsidRPr="00AD3889">
        <w:rPr>
          <w:rFonts w:eastAsia="SimSun"/>
          <w:sz w:val="28"/>
          <w:szCs w:val="28"/>
          <w:lang w:eastAsia="en-US"/>
        </w:rPr>
        <w:t xml:space="preserve">от </w:t>
      </w:r>
      <w:r w:rsidR="00361D15">
        <w:rPr>
          <w:rFonts w:eastAsia="SimSun"/>
          <w:sz w:val="28"/>
          <w:szCs w:val="28"/>
          <w:lang w:eastAsia="en-US"/>
        </w:rPr>
        <w:t>___________________</w:t>
      </w:r>
      <w:r w:rsidRPr="00AD3889">
        <w:rPr>
          <w:rFonts w:eastAsia="SimSun"/>
          <w:sz w:val="28"/>
          <w:szCs w:val="28"/>
          <w:lang w:eastAsia="en-US"/>
        </w:rPr>
        <w:t xml:space="preserve">                                                                          № </w:t>
      </w:r>
      <w:r w:rsidR="00361D15">
        <w:rPr>
          <w:rFonts w:eastAsia="SimSun"/>
          <w:sz w:val="28"/>
          <w:szCs w:val="28"/>
          <w:lang w:eastAsia="en-US"/>
        </w:rPr>
        <w:t>____</w:t>
      </w:r>
      <w:bookmarkStart w:id="0" w:name="_GoBack"/>
      <w:bookmarkEnd w:id="0"/>
    </w:p>
    <w:p w:rsidR="009239A0" w:rsidRPr="00624192" w:rsidRDefault="009239A0" w:rsidP="009239A0">
      <w:pPr>
        <w:rPr>
          <w:b/>
          <w:bCs/>
          <w:color w:val="000000" w:themeColor="text1"/>
          <w:sz w:val="28"/>
          <w:szCs w:val="28"/>
        </w:rPr>
      </w:pPr>
    </w:p>
    <w:p w:rsidR="009239A0" w:rsidRPr="00624192" w:rsidRDefault="009239A0" w:rsidP="009239A0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239A0" w:rsidRPr="00AD3889" w:rsidRDefault="009239A0" w:rsidP="009239A0">
      <w:pPr>
        <w:ind w:right="3259"/>
        <w:jc w:val="both"/>
        <w:rPr>
          <w:rFonts w:eastAsia="SimSun"/>
          <w:b/>
          <w:bCs/>
          <w:sz w:val="28"/>
          <w:szCs w:val="28"/>
          <w:lang w:eastAsia="ar-SA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>формы проверочного листа, используемого при осуществлении</w:t>
      </w:r>
      <w:bookmarkStart w:id="1" w:name="_Hlk87946242"/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bookmarkStart w:id="2" w:name="_Hlk77686366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015BC4">
        <w:rPr>
          <w:b/>
          <w:bCs/>
          <w:color w:val="000000"/>
          <w:sz w:val="28"/>
          <w:szCs w:val="28"/>
        </w:rPr>
        <w:t xml:space="preserve"> </w:t>
      </w:r>
      <w:bookmarkEnd w:id="1"/>
      <w:bookmarkEnd w:id="2"/>
      <w:r w:rsidR="00015BC4">
        <w:rPr>
          <w:b/>
          <w:bCs/>
          <w:color w:val="000000"/>
          <w:sz w:val="28"/>
          <w:szCs w:val="28"/>
        </w:rPr>
        <w:t>К</w:t>
      </w:r>
      <w:r w:rsidRPr="00AD3889">
        <w:rPr>
          <w:rFonts w:eastAsia="SimSun"/>
          <w:b/>
          <w:bCs/>
          <w:sz w:val="28"/>
          <w:szCs w:val="28"/>
          <w:lang w:eastAsia="ar-SA"/>
        </w:rPr>
        <w:t>атынско</w:t>
      </w:r>
      <w:r>
        <w:rPr>
          <w:rFonts w:eastAsia="SimSun"/>
          <w:b/>
          <w:bCs/>
          <w:sz w:val="28"/>
          <w:szCs w:val="28"/>
          <w:lang w:eastAsia="ar-SA"/>
        </w:rPr>
        <w:t xml:space="preserve">го </w:t>
      </w:r>
      <w:r w:rsidRPr="00AD3889">
        <w:rPr>
          <w:rFonts w:eastAsia="SimSun"/>
          <w:b/>
          <w:bCs/>
          <w:sz w:val="28"/>
          <w:szCs w:val="28"/>
          <w:lang w:eastAsia="ar-SA"/>
        </w:rPr>
        <w:t>сельско</w:t>
      </w:r>
      <w:r>
        <w:rPr>
          <w:rFonts w:eastAsia="SimSun"/>
          <w:b/>
          <w:bCs/>
          <w:sz w:val="28"/>
          <w:szCs w:val="28"/>
          <w:lang w:eastAsia="ar-SA"/>
        </w:rPr>
        <w:t>го</w:t>
      </w:r>
      <w:r w:rsidRPr="00AD3889">
        <w:rPr>
          <w:rFonts w:eastAsia="SimSun"/>
          <w:b/>
          <w:bCs/>
          <w:sz w:val="28"/>
          <w:szCs w:val="28"/>
          <w:lang w:eastAsia="ar-SA"/>
        </w:rPr>
        <w:t xml:space="preserve"> поселени</w:t>
      </w:r>
      <w:r>
        <w:rPr>
          <w:rFonts w:eastAsia="SimSun"/>
          <w:b/>
          <w:bCs/>
          <w:sz w:val="28"/>
          <w:szCs w:val="28"/>
          <w:lang w:eastAsia="ar-SA"/>
        </w:rPr>
        <w:t>я</w:t>
      </w:r>
      <w:r w:rsidRPr="00AD3889">
        <w:rPr>
          <w:rFonts w:eastAsia="SimSun"/>
          <w:b/>
          <w:bCs/>
          <w:sz w:val="28"/>
          <w:szCs w:val="28"/>
          <w:lang w:eastAsia="ar-SA"/>
        </w:rPr>
        <w:t xml:space="preserve"> Смоленского района Смоленской области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239A0" w:rsidRPr="009239A0" w:rsidRDefault="00624192" w:rsidP="009239A0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>
        <w:rPr>
          <w:color w:val="000000" w:themeColor="text1"/>
          <w:sz w:val="28"/>
          <w:szCs w:val="28"/>
        </w:rPr>
        <w:t>А</w:t>
      </w:r>
      <w:r w:rsidR="0054304F" w:rsidRPr="00624192">
        <w:rPr>
          <w:color w:val="000000" w:themeColor="text1"/>
          <w:sz w:val="28"/>
          <w:szCs w:val="28"/>
        </w:rPr>
        <w:t>дминистрация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9239A0" w:rsidRPr="009239A0">
        <w:rPr>
          <w:rFonts w:eastAsia="SimSun"/>
          <w:bCs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  <w:r w:rsidR="009239A0" w:rsidRPr="009239A0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9239A0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9239A0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9239A0">
        <w:rPr>
          <w:color w:val="000000"/>
          <w:sz w:val="28"/>
          <w:szCs w:val="28"/>
        </w:rPr>
        <w:t xml:space="preserve"> </w:t>
      </w:r>
      <w:r w:rsidR="009239A0" w:rsidRPr="009239A0">
        <w:rPr>
          <w:rFonts w:eastAsia="SimSun"/>
          <w:bCs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9239A0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015BC4">
      <w:pPr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015BC4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015BC4" w:rsidRPr="00914EA6">
        <w:rPr>
          <w:color w:val="000000" w:themeColor="text1"/>
          <w:sz w:val="28"/>
          <w:szCs w:val="28"/>
        </w:rPr>
        <w:t xml:space="preserve"> </w:t>
      </w:r>
      <w:r w:rsidR="00015BC4" w:rsidRPr="00EF6A9C">
        <w:rPr>
          <w:rFonts w:eastAsia="SimSun"/>
          <w:bCs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  <w:r w:rsidR="00015BC4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015BC4">
        <w:rPr>
          <w:color w:val="000000" w:themeColor="text1"/>
          <w:sz w:val="28"/>
          <w:szCs w:val="28"/>
        </w:rPr>
        <w:t xml:space="preserve"> и </w:t>
      </w:r>
      <w:r w:rsidR="00015BC4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015BC4">
        <w:rPr>
          <w:color w:val="000000" w:themeColor="text1"/>
          <w:sz w:val="28"/>
          <w:szCs w:val="28"/>
          <w:shd w:val="clear" w:color="auto" w:fill="FFFFFF"/>
        </w:rPr>
        <w:t xml:space="preserve">е формы проверочного листа </w:t>
      </w:r>
      <w:r w:rsidR="00015BC4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015BC4" w:rsidRPr="00624192">
        <w:rPr>
          <w:color w:val="000000" w:themeColor="text1"/>
          <w:sz w:val="28"/>
          <w:szCs w:val="28"/>
        </w:rPr>
        <w:t>.</w:t>
      </w:r>
      <w:r w:rsidR="00015BC4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015BC4" w:rsidRPr="00AD3889" w:rsidRDefault="00015BC4" w:rsidP="00015BC4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Глава муниципального образования</w:t>
      </w:r>
    </w:p>
    <w:p w:rsidR="00015BC4" w:rsidRPr="00AD3889" w:rsidRDefault="00015BC4" w:rsidP="00015BC4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Катынского сельского поселения</w:t>
      </w:r>
    </w:p>
    <w:p w:rsidR="00015BC4" w:rsidRDefault="00015BC4" w:rsidP="00015BC4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Смоленского района Смоленской области                                   В.Э.Трусов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015BC4" w:rsidRPr="00624192" w:rsidRDefault="00015BC4" w:rsidP="00015BC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015BC4" w:rsidRDefault="00015BC4" w:rsidP="00015BC4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15BC4" w:rsidRPr="00AD3889" w:rsidRDefault="00015BC4" w:rsidP="00015BC4">
      <w:pPr>
        <w:shd w:val="clear" w:color="auto" w:fill="FFFFFF"/>
        <w:jc w:val="right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муниципального образования</w:t>
      </w:r>
    </w:p>
    <w:p w:rsidR="00015BC4" w:rsidRDefault="00015BC4" w:rsidP="00015BC4">
      <w:pPr>
        <w:shd w:val="clear" w:color="auto" w:fill="FFFFFF"/>
        <w:jc w:val="right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Катынского сельского поселения</w:t>
      </w:r>
    </w:p>
    <w:p w:rsidR="00015BC4" w:rsidRPr="000F6B78" w:rsidRDefault="00015BC4" w:rsidP="00015BC4">
      <w:pPr>
        <w:shd w:val="clear" w:color="auto" w:fill="FFFFFF"/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AD3889">
        <w:rPr>
          <w:rFonts w:eastAsia="SimSun"/>
          <w:sz w:val="28"/>
          <w:szCs w:val="28"/>
        </w:rPr>
        <w:t>Смоленс</w:t>
      </w:r>
      <w:r>
        <w:rPr>
          <w:rFonts w:eastAsia="SimSun"/>
          <w:sz w:val="28"/>
          <w:szCs w:val="28"/>
        </w:rPr>
        <w:t>кого района Смоленской области</w:t>
      </w:r>
      <w:r w:rsidRPr="00AD3889">
        <w:rPr>
          <w:rFonts w:eastAsia="SimSun"/>
          <w:sz w:val="28"/>
          <w:szCs w:val="28"/>
        </w:rPr>
        <w:t xml:space="preserve">                    </w:t>
      </w:r>
    </w:p>
    <w:p w:rsidR="00015BC4" w:rsidRPr="00624192" w:rsidRDefault="00015BC4" w:rsidP="00015BC4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 w:rsidRPr="00624192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6.01.2022г. № 11/2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21D95" w:rsidRDefault="00141D8D" w:rsidP="00015BC4">
      <w:pPr>
        <w:shd w:val="clear" w:color="auto" w:fill="FFFFFF"/>
        <w:jc w:val="center"/>
        <w:rPr>
          <w:rFonts w:eastAsia="SimSun"/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015BC4" w:rsidRPr="00015BC4">
        <w:rPr>
          <w:rFonts w:eastAsia="SimSun"/>
          <w:b/>
          <w:sz w:val="28"/>
          <w:szCs w:val="28"/>
        </w:rPr>
        <w:t>Катынского сельского поселения</w:t>
      </w:r>
      <w:r w:rsidR="00015BC4">
        <w:rPr>
          <w:rFonts w:eastAsia="SimSun"/>
          <w:b/>
          <w:sz w:val="28"/>
          <w:szCs w:val="28"/>
        </w:rPr>
        <w:t xml:space="preserve"> </w:t>
      </w:r>
      <w:r w:rsidR="00015BC4" w:rsidRPr="00015BC4">
        <w:rPr>
          <w:rFonts w:eastAsia="SimSun"/>
          <w:b/>
          <w:sz w:val="28"/>
          <w:szCs w:val="28"/>
        </w:rPr>
        <w:t xml:space="preserve">Смоленского района Смоленской области </w:t>
      </w:r>
    </w:p>
    <w:p w:rsidR="00624192" w:rsidRPr="00624192" w:rsidRDefault="00624192" w:rsidP="00015BC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21D95">
        <w:rPr>
          <w:color w:val="000000" w:themeColor="text1"/>
          <w:sz w:val="28"/>
          <w:szCs w:val="28"/>
        </w:rPr>
        <w:t>(</w:t>
      </w:r>
      <w:r w:rsidRPr="00624192">
        <w:rPr>
          <w:color w:val="000000" w:themeColor="text1"/>
          <w:sz w:val="28"/>
          <w:szCs w:val="28"/>
        </w:rPr>
        <w:t>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</w:t>
      </w:r>
      <w:r w:rsidR="00021D95">
        <w:rPr>
          <w:color w:val="22272F"/>
          <w:sz w:val="28"/>
          <w:szCs w:val="28"/>
        </w:rPr>
        <w:t>______</w:t>
      </w:r>
      <w:r w:rsidR="007472BA">
        <w:rPr>
          <w:color w:val="22272F"/>
          <w:sz w:val="28"/>
          <w:szCs w:val="28"/>
        </w:rPr>
        <w:t>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  <w:r w:rsidR="00021D95">
        <w:rPr>
          <w:color w:val="22272F"/>
          <w:sz w:val="28"/>
          <w:szCs w:val="28"/>
        </w:rPr>
        <w:t>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</w:t>
      </w:r>
      <w:r w:rsidR="00021D95">
        <w:rPr>
          <w:color w:val="22272F"/>
          <w:sz w:val="28"/>
          <w:szCs w:val="28"/>
        </w:rPr>
        <w:t>____________</w:t>
      </w:r>
      <w:r>
        <w:rPr>
          <w:color w:val="22272F"/>
          <w:sz w:val="28"/>
          <w:szCs w:val="28"/>
        </w:rPr>
        <w:t>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</w:t>
      </w:r>
      <w:r w:rsidR="00021D95">
        <w:rPr>
          <w:color w:val="22272F"/>
          <w:sz w:val="28"/>
          <w:szCs w:val="28"/>
        </w:rPr>
        <w:t>______</w:t>
      </w:r>
      <w:r w:rsidR="00EB6F30">
        <w:rPr>
          <w:color w:val="22272F"/>
          <w:sz w:val="28"/>
          <w:szCs w:val="28"/>
        </w:rPr>
        <w:t>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</w:t>
      </w:r>
      <w:r w:rsidR="00021D95">
        <w:rPr>
          <w:color w:val="22272F"/>
          <w:sz w:val="28"/>
          <w:szCs w:val="28"/>
        </w:rPr>
        <w:t>_______</w:t>
      </w:r>
      <w:r w:rsidRPr="00FF2AE0">
        <w:rPr>
          <w:color w:val="22272F"/>
          <w:sz w:val="28"/>
          <w:szCs w:val="28"/>
        </w:rPr>
        <w:t>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</w:t>
      </w:r>
      <w:r w:rsidR="00021D95">
        <w:rPr>
          <w:color w:val="22272F"/>
          <w:sz w:val="28"/>
          <w:szCs w:val="28"/>
        </w:rPr>
        <w:t>_________________</w:t>
      </w:r>
      <w:r w:rsidR="00FF2AE0" w:rsidRPr="00FF2AE0">
        <w:rPr>
          <w:color w:val="22272F"/>
          <w:sz w:val="28"/>
          <w:szCs w:val="28"/>
        </w:rPr>
        <w:t>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</w:t>
      </w:r>
      <w:r w:rsidR="00021D95">
        <w:rPr>
          <w:color w:val="22272F"/>
          <w:sz w:val="28"/>
          <w:szCs w:val="28"/>
        </w:rPr>
        <w:t>__________________</w:t>
      </w:r>
      <w:r w:rsidR="00EB6F30">
        <w:rPr>
          <w:color w:val="22272F"/>
          <w:sz w:val="28"/>
          <w:szCs w:val="28"/>
        </w:rPr>
        <w:t>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D914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  <w:r w:rsidR="00021D9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рочного листа: _____________</w:t>
      </w:r>
      <w:r w:rsidR="00021D95">
        <w:rPr>
          <w:color w:val="22272F"/>
          <w:sz w:val="28"/>
          <w:szCs w:val="28"/>
        </w:rPr>
        <w:t>__________________</w:t>
      </w:r>
      <w:r w:rsidR="00FF2AE0" w:rsidRPr="00FF2AE0">
        <w:rPr>
          <w:color w:val="22272F"/>
          <w:sz w:val="28"/>
          <w:szCs w:val="28"/>
        </w:rPr>
        <w:t>__</w:t>
      </w:r>
      <w:r>
        <w:rPr>
          <w:color w:val="22272F"/>
          <w:sz w:val="28"/>
          <w:szCs w:val="28"/>
        </w:rPr>
        <w:t>_</w:t>
      </w:r>
      <w:r w:rsidR="00FF2AE0"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</w:t>
      </w:r>
      <w:r w:rsidR="00021D95">
        <w:rPr>
          <w:color w:val="22272F"/>
          <w:sz w:val="28"/>
          <w:szCs w:val="28"/>
        </w:rPr>
        <w:t>__________________</w:t>
      </w:r>
      <w:r w:rsidR="00D914D6">
        <w:rPr>
          <w:color w:val="22272F"/>
          <w:sz w:val="28"/>
          <w:szCs w:val="28"/>
        </w:rPr>
        <w:t>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</w:t>
      </w:r>
      <w:r w:rsidR="00021D95">
        <w:rPr>
          <w:color w:val="22272F"/>
          <w:sz w:val="28"/>
          <w:szCs w:val="28"/>
        </w:rPr>
        <w:t>________________________</w:t>
      </w:r>
      <w:r w:rsidR="00FF2AE0" w:rsidRPr="00FF2AE0">
        <w:rPr>
          <w:color w:val="22272F"/>
          <w:sz w:val="28"/>
          <w:szCs w:val="28"/>
        </w:rPr>
        <w:t>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</w:t>
      </w:r>
      <w:r w:rsidR="00021D95">
        <w:rPr>
          <w:color w:val="22272F"/>
          <w:sz w:val="28"/>
          <w:szCs w:val="28"/>
        </w:rPr>
        <w:t>____________</w:t>
      </w:r>
      <w:r w:rsidR="00D914D6">
        <w:rPr>
          <w:color w:val="22272F"/>
          <w:sz w:val="28"/>
          <w:szCs w:val="28"/>
        </w:rPr>
        <w:t>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</w:t>
      </w:r>
      <w:r w:rsidR="00021D95">
        <w:rPr>
          <w:color w:val="22272F"/>
          <w:sz w:val="28"/>
          <w:szCs w:val="28"/>
        </w:rPr>
        <w:t>______</w:t>
      </w:r>
      <w:r w:rsidR="00FF2AE0" w:rsidRPr="00FF2AE0">
        <w:rPr>
          <w:color w:val="22272F"/>
          <w:sz w:val="28"/>
          <w:szCs w:val="28"/>
        </w:rPr>
        <w:t>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</w:t>
      </w:r>
      <w:r w:rsidR="00021D95">
        <w:rPr>
          <w:color w:val="22272F"/>
          <w:sz w:val="28"/>
          <w:szCs w:val="28"/>
        </w:rPr>
        <w:t>______</w:t>
      </w:r>
      <w:r w:rsidRPr="00FF2AE0">
        <w:rPr>
          <w:color w:val="22272F"/>
          <w:sz w:val="28"/>
          <w:szCs w:val="28"/>
        </w:rPr>
        <w:t>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36"/>
        <w:gridCol w:w="2672"/>
        <w:gridCol w:w="2438"/>
        <w:gridCol w:w="458"/>
        <w:gridCol w:w="579"/>
        <w:gridCol w:w="1701"/>
        <w:gridCol w:w="2021"/>
      </w:tblGrid>
      <w:tr w:rsidR="00E92D84" w:rsidRPr="00635EAE" w:rsidTr="00B30C9D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</w:t>
            </w:r>
            <w:r w:rsidRPr="00F527E2">
              <w:rPr>
                <w:b/>
                <w:bCs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B30C9D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2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Pr="007B3EDC" w:rsidRDefault="001C0F47" w:rsidP="007E57A5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</w:tc>
      </w:tr>
      <w:tr w:rsidR="00C410F8" w:rsidRPr="004F1A1C" w:rsidTr="00B30C9D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672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</w:p>
          <w:p w:rsidR="00B44359" w:rsidRPr="00B44359" w:rsidRDefault="00A45E72" w:rsidP="007E57A5">
            <w:pPr>
              <w:jc w:val="both"/>
              <w:rPr>
                <w:color w:val="000000"/>
                <w:sz w:val="20"/>
                <w:szCs w:val="20"/>
              </w:rPr>
            </w:pPr>
            <w:r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="001C0F47">
              <w:t>?</w:t>
            </w:r>
            <w:bookmarkEnd w:id="6"/>
          </w:p>
        </w:tc>
        <w:tc>
          <w:tcPr>
            <w:tcW w:w="2438" w:type="dxa"/>
          </w:tcPr>
          <w:p w:rsidR="00B44359" w:rsidRDefault="001C0F47" w:rsidP="00B97422">
            <w:r>
              <w:t xml:space="preserve">Пункт </w:t>
            </w:r>
            <w:r w:rsidR="007466E8">
              <w:t>43</w:t>
            </w:r>
            <w:r>
              <w:t xml:space="preserve"> Правил благоустройства территории </w:t>
            </w:r>
            <w:r w:rsidR="00AE0FB8">
              <w:t>Катынского сельского поселения Смоленского района Смоленской области</w:t>
            </w:r>
            <w:r>
              <w:t xml:space="preserve">, утвержденных решением </w:t>
            </w:r>
            <w:r w:rsidR="00AE0FB8">
              <w:t>Совета депутатов Катынского сельского поселения Смоленского района Смоленской области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 xml:space="preserve">от </w:t>
            </w:r>
            <w:r w:rsidR="00AE0FB8">
              <w:t xml:space="preserve">29.10.2018г. № 21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4813EC">
              <w:rPr>
                <w:color w:val="000000" w:themeColor="text1"/>
              </w:rPr>
              <w:t>17.5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B30C9D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672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 xml:space="preserve">к под которым не образован </w:t>
            </w:r>
            <w:r w:rsidRPr="001C0F47">
              <w:lastRenderedPageBreak/>
              <w:t>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EA1F01" w:rsidRDefault="00006A47" w:rsidP="007E57A5">
            <w:pPr>
              <w:jc w:val="both"/>
              <w:rPr>
                <w:color w:val="000000"/>
                <w:sz w:val="20"/>
                <w:szCs w:val="2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438" w:type="dxa"/>
          </w:tcPr>
          <w:p w:rsidR="00AA5B80" w:rsidRDefault="008C1953" w:rsidP="00AA5B80">
            <w:pPr>
              <w:jc w:val="both"/>
            </w:pPr>
            <w:r>
              <w:lastRenderedPageBreak/>
              <w:t xml:space="preserve">Пункт </w:t>
            </w:r>
            <w:r w:rsidR="00AA5B80">
              <w:t>43</w:t>
            </w:r>
            <w:r>
              <w:t xml:space="preserve"> </w:t>
            </w:r>
            <w:r w:rsidR="00AA5B80"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C1953" w:rsidRPr="00AA5B80" w:rsidRDefault="00AA5B80" w:rsidP="00AA5B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FE1075" w:rsidRPr="00AA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3EC"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я 17.5 </w:t>
            </w:r>
            <w:r w:rsidR="004813EC"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моленской области </w:t>
            </w:r>
            <w:r w:rsidR="004813EC"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 25.06.2003 № 28-з «Об административных правонарушениях на территории Смолен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B30C9D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672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A45E72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AA5B80" w:rsidRPr="00AA5B80" w:rsidRDefault="00AA5B80" w:rsidP="00AA5B80">
            <w:pPr>
              <w:jc w:val="both"/>
            </w:pPr>
            <w:r w:rsidRPr="00AA5B80">
              <w:t>Пункт 43 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FE1075" w:rsidRPr="00AA5B80" w:rsidRDefault="00AA5B80" w:rsidP="00AA5B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FE1075" w:rsidRPr="00AA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075" w:rsidRPr="00AA5B80" w:rsidRDefault="004813EC" w:rsidP="002A739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AA5B8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AA5B8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="00FE1075" w:rsidRPr="00AA5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Pr="007B3EDC" w:rsidRDefault="008A36D8" w:rsidP="002A7392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8A36D8" w:rsidRPr="004F1A1C" w:rsidTr="00B30C9D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672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8D60A8" w:rsidRDefault="008D60A8" w:rsidP="008D60A8">
            <w:pPr>
              <w:jc w:val="both"/>
            </w:pPr>
            <w:r>
              <w:lastRenderedPageBreak/>
              <w:t>Пункт 11</w:t>
            </w:r>
            <w:r w:rsidR="005D6B44">
              <w:t>,13</w:t>
            </w:r>
            <w:r>
              <w:t xml:space="preserve"> 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A36D8" w:rsidRDefault="008D60A8" w:rsidP="008D60A8">
            <w:pPr>
              <w:pStyle w:val="s1"/>
              <w:shd w:val="clear" w:color="auto" w:fill="FFFFFF"/>
              <w:ind w:firstLine="0"/>
              <w:jc w:val="left"/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10.2018г. № 21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B30C9D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672" w:type="dxa"/>
          </w:tcPr>
          <w:p w:rsidR="008A36D8" w:rsidRPr="00845694" w:rsidRDefault="003D25C4" w:rsidP="00D47460">
            <w:pPr>
              <w:jc w:val="both"/>
              <w:rPr>
                <w:color w:val="000000" w:themeColor="text1"/>
              </w:rPr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</w:t>
            </w:r>
            <w:r w:rsidRPr="00AF07E5">
              <w:rPr>
                <w:color w:val="000000" w:themeColor="text1"/>
              </w:rPr>
              <w:t>)</w:t>
            </w:r>
            <w:r w:rsidR="002A4492" w:rsidRPr="00AF07E5">
              <w:rPr>
                <w:color w:val="000000" w:themeColor="text1"/>
              </w:rPr>
              <w:t xml:space="preserve"> </w:t>
            </w:r>
            <w:r w:rsidR="00A906D4" w:rsidRPr="00845694">
              <w:rPr>
                <w:color w:val="000000" w:themeColor="text1"/>
              </w:rPr>
              <w:t xml:space="preserve">содержание фасада </w:t>
            </w:r>
            <w:r w:rsidR="009E71FE" w:rsidRPr="00845694">
              <w:rPr>
                <w:color w:val="000000" w:themeColor="text1"/>
              </w:rPr>
              <w:t xml:space="preserve">здания, строения, сооружения </w:t>
            </w:r>
            <w:r w:rsidR="00A906D4" w:rsidRPr="00845694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845694">
              <w:rPr>
                <w:color w:val="000000" w:themeColor="text1"/>
              </w:rPr>
              <w:t>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10FC0" w:rsidRPr="009F367E" w:rsidRDefault="00310FC0" w:rsidP="00310FC0">
            <w:pPr>
              <w:jc w:val="both"/>
            </w:pPr>
            <w:r>
              <w:t xml:space="preserve">Пункт 47 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</w:t>
            </w:r>
            <w:r w:rsidRPr="009F367E">
              <w:t>сельского поселения Смоленского района Смоленской области</w:t>
            </w:r>
          </w:p>
          <w:p w:rsidR="002B5365" w:rsidRPr="009F367E" w:rsidRDefault="00310FC0" w:rsidP="00310FC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E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2B5365" w:rsidRPr="009F3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6D8" w:rsidRPr="002B5365" w:rsidRDefault="004813EC" w:rsidP="009F367E">
            <w:pPr>
              <w:pStyle w:val="s1"/>
              <w:shd w:val="clear" w:color="auto" w:fill="FFFFFF"/>
              <w:ind w:firstLine="0"/>
              <w:jc w:val="left"/>
            </w:pP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9F36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9F36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ласти </w:t>
            </w:r>
            <w:r w:rsidR="002B5365"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рской области»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B30C9D" w:rsidRPr="004F1A1C" w:rsidTr="0000657A">
        <w:tc>
          <w:tcPr>
            <w:tcW w:w="636" w:type="dxa"/>
          </w:tcPr>
          <w:p w:rsidR="00B30C9D" w:rsidRDefault="00B30C9D" w:rsidP="00340706">
            <w:pPr>
              <w:jc w:val="center"/>
            </w:pPr>
            <w:r>
              <w:t>2.3</w:t>
            </w:r>
          </w:p>
        </w:tc>
        <w:tc>
          <w:tcPr>
            <w:tcW w:w="2672" w:type="dxa"/>
          </w:tcPr>
          <w:p w:rsidR="00B30C9D" w:rsidRPr="002B5365" w:rsidRDefault="00B30C9D" w:rsidP="00340706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 xml:space="preserve">ы ли 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D83B76" w:rsidRDefault="00B30C9D" w:rsidP="00D83B76">
            <w:pPr>
              <w:jc w:val="both"/>
            </w:pPr>
            <w:r w:rsidRPr="002B5365">
              <w:t xml:space="preserve">Пункт </w:t>
            </w:r>
            <w:r w:rsidR="009F367E">
              <w:t>38</w:t>
            </w:r>
            <w:r w:rsidRPr="002B5365">
              <w:t xml:space="preserve"> </w:t>
            </w:r>
            <w:r w:rsidR="00D83B76"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B30C9D" w:rsidRPr="002B5365" w:rsidRDefault="00D83B76" w:rsidP="00D83B76">
            <w:r w:rsidRPr="00AA5B80">
              <w:t>от 29.10.2018г. № 21</w:t>
            </w:r>
          </w:p>
          <w:p w:rsidR="00B30C9D" w:rsidRPr="002B5365" w:rsidRDefault="00B30C9D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B30C9D" w:rsidRPr="007B3EDC" w:rsidRDefault="00B30C9D" w:rsidP="00340706">
            <w:pPr>
              <w:jc w:val="center"/>
            </w:pPr>
          </w:p>
        </w:tc>
        <w:tc>
          <w:tcPr>
            <w:tcW w:w="579" w:type="dxa"/>
          </w:tcPr>
          <w:p w:rsidR="00B30C9D" w:rsidRPr="007B3EDC" w:rsidRDefault="00B30C9D" w:rsidP="00340706"/>
        </w:tc>
        <w:tc>
          <w:tcPr>
            <w:tcW w:w="1701" w:type="dxa"/>
          </w:tcPr>
          <w:p w:rsidR="00B30C9D" w:rsidRPr="007B3EDC" w:rsidRDefault="00B30C9D" w:rsidP="00340706">
            <w:pPr>
              <w:jc w:val="center"/>
            </w:pPr>
          </w:p>
        </w:tc>
        <w:tc>
          <w:tcPr>
            <w:tcW w:w="2021" w:type="dxa"/>
          </w:tcPr>
          <w:p w:rsidR="00B30C9D" w:rsidRPr="007B3EDC" w:rsidRDefault="00B30C9D" w:rsidP="00340706">
            <w:pPr>
              <w:jc w:val="center"/>
            </w:pPr>
          </w:p>
        </w:tc>
      </w:tr>
      <w:tr w:rsidR="00B30C9D" w:rsidRPr="004F1A1C" w:rsidTr="0000657A">
        <w:tc>
          <w:tcPr>
            <w:tcW w:w="636" w:type="dxa"/>
          </w:tcPr>
          <w:p w:rsidR="00B30C9D" w:rsidRDefault="00B30C9D" w:rsidP="00876B86">
            <w:pPr>
              <w:jc w:val="center"/>
            </w:pPr>
            <w:r>
              <w:t>2.4</w:t>
            </w:r>
          </w:p>
        </w:tc>
        <w:tc>
          <w:tcPr>
            <w:tcW w:w="2672" w:type="dxa"/>
          </w:tcPr>
          <w:p w:rsidR="00B30C9D" w:rsidRPr="00876B86" w:rsidRDefault="00B30C9D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 xml:space="preserve">ы ли 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 xml:space="preserve">ы 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B30C9D" w:rsidRPr="002B5365" w:rsidRDefault="00B30C9D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D83B76" w:rsidRDefault="00B30C9D" w:rsidP="00D83B76">
            <w:pPr>
              <w:jc w:val="both"/>
            </w:pPr>
            <w:r w:rsidRPr="002B5365">
              <w:t xml:space="preserve">Пункт </w:t>
            </w:r>
            <w:r w:rsidR="009F367E">
              <w:t>38</w:t>
            </w:r>
            <w:r w:rsidRPr="002B5365">
              <w:t xml:space="preserve"> </w:t>
            </w:r>
            <w:r w:rsidR="00D83B76">
              <w:t xml:space="preserve">Правил благоустройства территории Катынского сельского поселения Смоленского района Смоленской области, утвержденных решением Совета депутатов </w:t>
            </w:r>
            <w:r w:rsidR="00D83B76">
              <w:lastRenderedPageBreak/>
              <w:t>Катынского сельского поселения Смоленского района Смоленской области</w:t>
            </w:r>
          </w:p>
          <w:p w:rsidR="00B30C9D" w:rsidRPr="002B5365" w:rsidRDefault="00D83B76" w:rsidP="00D83B7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B30C9D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C9D" w:rsidRPr="002B5365" w:rsidRDefault="00B30C9D" w:rsidP="009F367E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Pr="002B5365">
              <w:t xml:space="preserve"> </w:t>
            </w:r>
          </w:p>
        </w:tc>
        <w:tc>
          <w:tcPr>
            <w:tcW w:w="458" w:type="dxa"/>
          </w:tcPr>
          <w:p w:rsidR="00B30C9D" w:rsidRPr="007B3EDC" w:rsidRDefault="00B30C9D" w:rsidP="00876B86">
            <w:pPr>
              <w:jc w:val="center"/>
            </w:pPr>
          </w:p>
        </w:tc>
        <w:tc>
          <w:tcPr>
            <w:tcW w:w="579" w:type="dxa"/>
          </w:tcPr>
          <w:p w:rsidR="00B30C9D" w:rsidRPr="007B3EDC" w:rsidRDefault="00B30C9D" w:rsidP="00876B86"/>
        </w:tc>
        <w:tc>
          <w:tcPr>
            <w:tcW w:w="1701" w:type="dxa"/>
          </w:tcPr>
          <w:p w:rsidR="00B30C9D" w:rsidRPr="007B3EDC" w:rsidRDefault="00B30C9D" w:rsidP="00876B86">
            <w:pPr>
              <w:jc w:val="center"/>
            </w:pPr>
          </w:p>
        </w:tc>
        <w:tc>
          <w:tcPr>
            <w:tcW w:w="2021" w:type="dxa"/>
          </w:tcPr>
          <w:p w:rsidR="00B30C9D" w:rsidRPr="007B3EDC" w:rsidRDefault="00B30C9D" w:rsidP="00876B86">
            <w:pPr>
              <w:jc w:val="center"/>
            </w:pPr>
          </w:p>
        </w:tc>
      </w:tr>
      <w:tr w:rsidR="00B30C9D" w:rsidRPr="004F1A1C" w:rsidTr="0000657A">
        <w:tc>
          <w:tcPr>
            <w:tcW w:w="636" w:type="dxa"/>
          </w:tcPr>
          <w:p w:rsidR="00B30C9D" w:rsidRDefault="00B30C9D" w:rsidP="007B4919">
            <w:pPr>
              <w:jc w:val="center"/>
            </w:pPr>
            <w:r>
              <w:t>2.5</w:t>
            </w:r>
          </w:p>
        </w:tc>
        <w:tc>
          <w:tcPr>
            <w:tcW w:w="2672" w:type="dxa"/>
          </w:tcPr>
          <w:p w:rsidR="00B30C9D" w:rsidRPr="00876B86" w:rsidRDefault="00B30C9D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B30C9D" w:rsidRPr="00876B86" w:rsidRDefault="00B30C9D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D83B76" w:rsidRDefault="00B30C9D" w:rsidP="00D83B76">
            <w:pPr>
              <w:jc w:val="both"/>
            </w:pPr>
            <w:r w:rsidRPr="002B5365">
              <w:t xml:space="preserve">Пункт </w:t>
            </w:r>
            <w:r w:rsidR="009F367E">
              <w:t>38</w:t>
            </w:r>
            <w:r w:rsidRPr="002B5365">
              <w:t xml:space="preserve"> </w:t>
            </w:r>
            <w:r w:rsidR="00D83B76"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B30C9D" w:rsidRPr="002B5365" w:rsidRDefault="00D83B76" w:rsidP="00D83B7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B30C9D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C9D" w:rsidRPr="009F367E" w:rsidRDefault="00B30C9D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9F36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9F36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9F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B30C9D" w:rsidRPr="007B3EDC" w:rsidRDefault="00B30C9D" w:rsidP="007B4919">
            <w:pPr>
              <w:jc w:val="center"/>
            </w:pPr>
          </w:p>
        </w:tc>
        <w:tc>
          <w:tcPr>
            <w:tcW w:w="579" w:type="dxa"/>
          </w:tcPr>
          <w:p w:rsidR="00B30C9D" w:rsidRPr="007B3EDC" w:rsidRDefault="00B30C9D" w:rsidP="007B4919"/>
        </w:tc>
        <w:tc>
          <w:tcPr>
            <w:tcW w:w="1701" w:type="dxa"/>
          </w:tcPr>
          <w:p w:rsidR="00B30C9D" w:rsidRPr="007B3EDC" w:rsidRDefault="00B30C9D" w:rsidP="007B4919">
            <w:pPr>
              <w:jc w:val="center"/>
            </w:pPr>
          </w:p>
        </w:tc>
        <w:tc>
          <w:tcPr>
            <w:tcW w:w="2021" w:type="dxa"/>
          </w:tcPr>
          <w:p w:rsidR="00B30C9D" w:rsidRPr="007B3EDC" w:rsidRDefault="00B30C9D" w:rsidP="007B4919">
            <w:pPr>
              <w:jc w:val="center"/>
            </w:pPr>
          </w:p>
        </w:tc>
      </w:tr>
      <w:tr w:rsidR="00B30C9D" w:rsidRPr="004F1A1C" w:rsidTr="0000657A">
        <w:tc>
          <w:tcPr>
            <w:tcW w:w="636" w:type="dxa"/>
          </w:tcPr>
          <w:p w:rsidR="00B30C9D" w:rsidRDefault="00B30C9D" w:rsidP="007B4919">
            <w:pPr>
              <w:jc w:val="center"/>
            </w:pPr>
            <w:r>
              <w:t>2.6</w:t>
            </w:r>
          </w:p>
        </w:tc>
        <w:tc>
          <w:tcPr>
            <w:tcW w:w="2672" w:type="dxa"/>
          </w:tcPr>
          <w:p w:rsidR="00B30C9D" w:rsidRPr="003178D8" w:rsidRDefault="00B30C9D" w:rsidP="00317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о ли в А</w:t>
            </w:r>
            <w:r w:rsidRPr="003178D8">
              <w:rPr>
                <w:color w:val="000000"/>
              </w:rPr>
              <w:t xml:space="preserve">дминистрацию </w:t>
            </w:r>
            <w:r w:rsidR="00E829AD">
              <w:t>Катынского сельского поселения Смоленского района Смоленской области</w:t>
            </w:r>
            <w:r w:rsidR="00E829AD" w:rsidRPr="003178D8">
              <w:rPr>
                <w:color w:val="00000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B30C9D" w:rsidRPr="002B5365" w:rsidRDefault="00B30C9D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E829AD" w:rsidRDefault="00B30C9D" w:rsidP="00E829AD">
            <w:pPr>
              <w:jc w:val="both"/>
            </w:pPr>
            <w:r w:rsidRPr="002B5365">
              <w:t xml:space="preserve">Пункт </w:t>
            </w:r>
            <w:r w:rsidR="009F367E">
              <w:t>39</w:t>
            </w:r>
            <w:r w:rsidRPr="002B5365">
              <w:t xml:space="preserve"> </w:t>
            </w:r>
            <w:r w:rsidR="00E829AD"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B30C9D" w:rsidRPr="002B5365" w:rsidRDefault="00E829AD" w:rsidP="00E829A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B30C9D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C9D" w:rsidRPr="002B5365" w:rsidRDefault="00B30C9D" w:rsidP="009F367E">
            <w:r w:rsidRPr="004813EC">
              <w:rPr>
                <w:color w:val="000000" w:themeColor="text1"/>
              </w:rPr>
              <w:lastRenderedPageBreak/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Pr="002B5365">
              <w:t xml:space="preserve"> </w:t>
            </w:r>
          </w:p>
        </w:tc>
        <w:tc>
          <w:tcPr>
            <w:tcW w:w="458" w:type="dxa"/>
          </w:tcPr>
          <w:p w:rsidR="00B30C9D" w:rsidRPr="007B3EDC" w:rsidRDefault="00B30C9D" w:rsidP="007B4919">
            <w:pPr>
              <w:jc w:val="center"/>
            </w:pPr>
          </w:p>
        </w:tc>
        <w:tc>
          <w:tcPr>
            <w:tcW w:w="579" w:type="dxa"/>
          </w:tcPr>
          <w:p w:rsidR="00B30C9D" w:rsidRPr="007B3EDC" w:rsidRDefault="00B30C9D" w:rsidP="007B4919"/>
        </w:tc>
        <w:tc>
          <w:tcPr>
            <w:tcW w:w="1701" w:type="dxa"/>
          </w:tcPr>
          <w:p w:rsidR="00B30C9D" w:rsidRPr="007B3EDC" w:rsidRDefault="00B30C9D" w:rsidP="007B4919">
            <w:pPr>
              <w:jc w:val="center"/>
            </w:pPr>
          </w:p>
        </w:tc>
        <w:tc>
          <w:tcPr>
            <w:tcW w:w="2021" w:type="dxa"/>
          </w:tcPr>
          <w:p w:rsidR="00B30C9D" w:rsidRPr="007B3EDC" w:rsidRDefault="00B30C9D" w:rsidP="007B4919">
            <w:pPr>
              <w:jc w:val="center"/>
            </w:pPr>
          </w:p>
        </w:tc>
      </w:tr>
      <w:tr w:rsidR="00B30C9D" w:rsidRPr="004F1A1C" w:rsidTr="0000657A">
        <w:tc>
          <w:tcPr>
            <w:tcW w:w="636" w:type="dxa"/>
          </w:tcPr>
          <w:p w:rsidR="00B30C9D" w:rsidRDefault="00B30C9D" w:rsidP="003178D8">
            <w:pPr>
              <w:jc w:val="center"/>
            </w:pPr>
            <w:r>
              <w:t>2.7</w:t>
            </w:r>
          </w:p>
        </w:tc>
        <w:tc>
          <w:tcPr>
            <w:tcW w:w="2672" w:type="dxa"/>
          </w:tcPr>
          <w:p w:rsidR="00B30C9D" w:rsidRDefault="00B30C9D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B30C9D" w:rsidRPr="00876B86" w:rsidRDefault="00B30C9D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8B16EB" w:rsidRDefault="008B16EB" w:rsidP="008B16EB">
            <w:pPr>
              <w:jc w:val="both"/>
            </w:pPr>
            <w:r w:rsidRPr="002B5365">
              <w:t xml:space="preserve">Пункт </w:t>
            </w:r>
            <w:r>
              <w:t>36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B30C9D" w:rsidRPr="002B5365" w:rsidRDefault="008B16EB" w:rsidP="008B16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B30C9D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C9D" w:rsidRPr="002B5365" w:rsidRDefault="00B30C9D" w:rsidP="008B16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8B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8B16E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B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8B16E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B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458" w:type="dxa"/>
          </w:tcPr>
          <w:p w:rsidR="00B30C9D" w:rsidRPr="007B3EDC" w:rsidRDefault="00B30C9D" w:rsidP="003178D8">
            <w:pPr>
              <w:jc w:val="center"/>
            </w:pPr>
          </w:p>
        </w:tc>
        <w:tc>
          <w:tcPr>
            <w:tcW w:w="579" w:type="dxa"/>
          </w:tcPr>
          <w:p w:rsidR="00B30C9D" w:rsidRPr="007B3EDC" w:rsidRDefault="00B30C9D" w:rsidP="003178D8"/>
        </w:tc>
        <w:tc>
          <w:tcPr>
            <w:tcW w:w="1701" w:type="dxa"/>
          </w:tcPr>
          <w:p w:rsidR="00B30C9D" w:rsidRPr="007B3EDC" w:rsidRDefault="00B30C9D" w:rsidP="003178D8">
            <w:pPr>
              <w:jc w:val="center"/>
            </w:pPr>
          </w:p>
        </w:tc>
        <w:tc>
          <w:tcPr>
            <w:tcW w:w="2021" w:type="dxa"/>
          </w:tcPr>
          <w:p w:rsidR="00B30C9D" w:rsidRPr="007B3EDC" w:rsidRDefault="00B30C9D" w:rsidP="003178D8">
            <w:pPr>
              <w:jc w:val="center"/>
            </w:pPr>
          </w:p>
        </w:tc>
      </w:tr>
      <w:tr w:rsidR="00B30C9D" w:rsidRPr="004F1A1C" w:rsidTr="0000657A">
        <w:tc>
          <w:tcPr>
            <w:tcW w:w="636" w:type="dxa"/>
          </w:tcPr>
          <w:p w:rsidR="00B30C9D" w:rsidRDefault="00B30C9D" w:rsidP="00064EF3">
            <w:pPr>
              <w:jc w:val="center"/>
            </w:pPr>
            <w:r>
              <w:t>2.8</w:t>
            </w:r>
          </w:p>
        </w:tc>
        <w:tc>
          <w:tcPr>
            <w:tcW w:w="2672" w:type="dxa"/>
          </w:tcPr>
          <w:p w:rsidR="00B30C9D" w:rsidRDefault="00B30C9D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B30C9D" w:rsidRPr="00C8470B" w:rsidRDefault="00B30C9D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B30C9D" w:rsidRPr="00C8470B" w:rsidRDefault="00B30C9D" w:rsidP="00C8470B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5045B8" w:rsidRDefault="005045B8" w:rsidP="005045B8">
            <w:pPr>
              <w:jc w:val="both"/>
            </w:pPr>
            <w:r w:rsidRPr="002B5365">
              <w:t xml:space="preserve">Пункт </w:t>
            </w:r>
            <w:r>
              <w:t>38</w:t>
            </w:r>
            <w:r w:rsidR="002A7392">
              <w:t>,43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B30C9D" w:rsidRPr="005045B8" w:rsidRDefault="005045B8" w:rsidP="005045B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8">
              <w:rPr>
                <w:rFonts w:ascii="Times New Roman" w:hAnsi="Times New Roman" w:cs="Times New Roman"/>
                <w:sz w:val="24"/>
                <w:szCs w:val="24"/>
              </w:rPr>
              <w:t>от 29.10.2018г. № 21</w:t>
            </w:r>
            <w:r w:rsidR="00B30C9D" w:rsidRPr="00504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C9D" w:rsidRPr="002B5365" w:rsidRDefault="00B30C9D" w:rsidP="005045B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5045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онарушениях на территории Смоленской</w:t>
            </w:r>
            <w:r w:rsidRPr="005045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»</w:t>
            </w:r>
          </w:p>
        </w:tc>
        <w:tc>
          <w:tcPr>
            <w:tcW w:w="458" w:type="dxa"/>
          </w:tcPr>
          <w:p w:rsidR="00B30C9D" w:rsidRPr="007B3EDC" w:rsidRDefault="00B30C9D" w:rsidP="00064EF3">
            <w:pPr>
              <w:jc w:val="center"/>
            </w:pPr>
          </w:p>
        </w:tc>
        <w:tc>
          <w:tcPr>
            <w:tcW w:w="579" w:type="dxa"/>
          </w:tcPr>
          <w:p w:rsidR="00B30C9D" w:rsidRPr="007B3EDC" w:rsidRDefault="00B30C9D" w:rsidP="00064EF3"/>
        </w:tc>
        <w:tc>
          <w:tcPr>
            <w:tcW w:w="1701" w:type="dxa"/>
          </w:tcPr>
          <w:p w:rsidR="00B30C9D" w:rsidRPr="007B3EDC" w:rsidRDefault="00B30C9D" w:rsidP="00064EF3">
            <w:pPr>
              <w:jc w:val="center"/>
            </w:pPr>
          </w:p>
        </w:tc>
        <w:tc>
          <w:tcPr>
            <w:tcW w:w="2021" w:type="dxa"/>
          </w:tcPr>
          <w:p w:rsidR="00B30C9D" w:rsidRPr="007B3EDC" w:rsidRDefault="00B30C9D" w:rsidP="00064EF3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064EF3">
            <w:pPr>
              <w:jc w:val="center"/>
            </w:pPr>
            <w:r>
              <w:t>2.9</w:t>
            </w:r>
          </w:p>
        </w:tc>
        <w:tc>
          <w:tcPr>
            <w:tcW w:w="2672" w:type="dxa"/>
          </w:tcPr>
          <w:p w:rsidR="008B16EB" w:rsidRPr="006E7506" w:rsidRDefault="008B16EB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8B16EB" w:rsidRPr="003178D8" w:rsidRDefault="008B16EB" w:rsidP="00064EF3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791ECB" w:rsidRDefault="00791ECB" w:rsidP="00791ECB">
            <w:pPr>
              <w:jc w:val="both"/>
            </w:pPr>
            <w:r w:rsidRPr="002B5365">
              <w:t xml:space="preserve">Пункт </w:t>
            </w:r>
            <w:r>
              <w:t>35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791ECB" w:rsidRDefault="00791ECB" w:rsidP="00791EC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91ECB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  <w:r w:rsidR="008B16EB" w:rsidRPr="00791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6EB" w:rsidRPr="002B5365" w:rsidRDefault="008B16EB" w:rsidP="00791EC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791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791E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91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791E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91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458" w:type="dxa"/>
          </w:tcPr>
          <w:p w:rsidR="008B16EB" w:rsidRPr="007B3EDC" w:rsidRDefault="008B16EB" w:rsidP="00064EF3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064EF3"/>
        </w:tc>
        <w:tc>
          <w:tcPr>
            <w:tcW w:w="1701" w:type="dxa"/>
          </w:tcPr>
          <w:p w:rsidR="008B16EB" w:rsidRPr="007B3EDC" w:rsidRDefault="008B16EB" w:rsidP="00064EF3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064EF3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9A6F65">
            <w:pPr>
              <w:jc w:val="center"/>
            </w:pPr>
            <w:r>
              <w:t>2.10</w:t>
            </w:r>
          </w:p>
        </w:tc>
        <w:tc>
          <w:tcPr>
            <w:tcW w:w="2672" w:type="dxa"/>
          </w:tcPr>
          <w:p w:rsidR="008B16EB" w:rsidRPr="00AA1991" w:rsidRDefault="008B16EB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8B16EB" w:rsidRPr="003178D8" w:rsidRDefault="008B16EB" w:rsidP="009A6F65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5045B8" w:rsidRDefault="005045B8" w:rsidP="005045B8">
            <w:pPr>
              <w:jc w:val="both"/>
            </w:pPr>
            <w:r w:rsidRPr="002B5365">
              <w:t xml:space="preserve">Пункт </w:t>
            </w:r>
            <w:r>
              <w:t>35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5045B8" w:rsidP="005045B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91ECB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  <w:r w:rsidR="008B16EB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6EB" w:rsidRPr="005045B8" w:rsidRDefault="008B16EB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5045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5045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5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8B16EB" w:rsidRPr="007B3EDC" w:rsidRDefault="008B16EB" w:rsidP="009A6F65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9A6F65"/>
        </w:tc>
        <w:tc>
          <w:tcPr>
            <w:tcW w:w="1701" w:type="dxa"/>
          </w:tcPr>
          <w:p w:rsidR="008B16EB" w:rsidRPr="007B3EDC" w:rsidRDefault="008B16EB" w:rsidP="009A6F65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9A6F65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672" w:type="dxa"/>
          </w:tcPr>
          <w:p w:rsidR="008B16EB" w:rsidRDefault="008B16EB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>
              <w:rPr>
                <w:color w:val="000000"/>
              </w:rPr>
              <w:t xml:space="preserve">а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8B16EB" w:rsidRPr="00C8470B" w:rsidRDefault="008B16EB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5C027A" w:rsidRDefault="005C027A" w:rsidP="005C027A">
            <w:pPr>
              <w:jc w:val="both"/>
            </w:pPr>
            <w:r w:rsidRPr="002B5365">
              <w:t xml:space="preserve">Пункт </w:t>
            </w:r>
            <w:r>
              <w:t>42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5C027A" w:rsidRDefault="005C027A" w:rsidP="005C02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  <w:r w:rsidR="008B16EB" w:rsidRPr="005C0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6EB" w:rsidRPr="002B5365" w:rsidRDefault="008B16EB" w:rsidP="005C02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5C0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5C027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C0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ях на территории Смоленской</w:t>
            </w:r>
            <w:r w:rsidRPr="005C027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C0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458" w:type="dxa"/>
          </w:tcPr>
          <w:p w:rsidR="008B16EB" w:rsidRPr="007B3EDC" w:rsidRDefault="008B16EB" w:rsidP="006E7506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6E7506"/>
        </w:tc>
        <w:tc>
          <w:tcPr>
            <w:tcW w:w="1701" w:type="dxa"/>
          </w:tcPr>
          <w:p w:rsidR="008B16EB" w:rsidRPr="007B3EDC" w:rsidRDefault="008B16EB" w:rsidP="006E7506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6E7506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Pr="00AA1991" w:rsidRDefault="008B16EB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672" w:type="dxa"/>
          </w:tcPr>
          <w:p w:rsidR="008B16EB" w:rsidRDefault="008B16EB" w:rsidP="00AF3071">
            <w:pPr>
              <w:jc w:val="both"/>
            </w:pPr>
            <w:r w:rsidRPr="00AF3071">
              <w:t>Допущен</w:t>
            </w:r>
            <w:r>
              <w:t>ы</w:t>
            </w:r>
            <w:r w:rsidRPr="00AF3071">
              <w:t xml:space="preserve"> ли </w:t>
            </w:r>
            <w:r w:rsidRPr="00EC7B90">
              <w:t>контролируемым лицом выпас сельскохозяйственных животных и птиц на территориях общего пользования, в границах полосы отвода автомобильной дороги</w:t>
            </w:r>
            <w:r>
              <w:t xml:space="preserve"> либо </w:t>
            </w:r>
            <w:r w:rsidRPr="00EC7B90">
              <w:t>оставление их без присмотра или без привязи при осуществлении прогона и выпаса?</w:t>
            </w:r>
          </w:p>
          <w:p w:rsidR="008B16EB" w:rsidRPr="00AA1991" w:rsidRDefault="008B16EB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E157CC" w:rsidRDefault="00E157CC" w:rsidP="00E157CC">
            <w:pPr>
              <w:jc w:val="both"/>
            </w:pPr>
            <w:r w:rsidRPr="002B5365">
              <w:t xml:space="preserve">Пункт </w:t>
            </w:r>
            <w:r>
              <w:t>42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E157CC" w:rsidP="00E157C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9565EC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9565EC"/>
        </w:tc>
        <w:tc>
          <w:tcPr>
            <w:tcW w:w="1701" w:type="dxa"/>
          </w:tcPr>
          <w:p w:rsidR="008B16EB" w:rsidRPr="007B3EDC" w:rsidRDefault="008B16EB" w:rsidP="009565EC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9565EC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9A6F65">
            <w:pPr>
              <w:jc w:val="center"/>
            </w:pPr>
            <w:r>
              <w:t>2.13</w:t>
            </w:r>
          </w:p>
        </w:tc>
        <w:tc>
          <w:tcPr>
            <w:tcW w:w="2672" w:type="dxa"/>
          </w:tcPr>
          <w:p w:rsidR="008B16EB" w:rsidRPr="00C410F8" w:rsidRDefault="008B16EB" w:rsidP="00AF3071">
            <w:pPr>
              <w:jc w:val="both"/>
            </w:pPr>
            <w:r w:rsidRPr="00C410F8">
              <w:t xml:space="preserve">Допущены ли контролируемым лицом вывоз или выгрузка </w:t>
            </w:r>
          </w:p>
          <w:p w:rsidR="008B16EB" w:rsidRPr="00ED6ED7" w:rsidRDefault="008B16EB" w:rsidP="00780F3B">
            <w:pPr>
              <w:jc w:val="both"/>
              <w:rPr>
                <w:color w:val="000000"/>
                <w:shd w:val="clear" w:color="auto" w:fill="FFFFFF"/>
              </w:rPr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780F3B">
              <w:t xml:space="preserve">Катынского сельского </w:t>
            </w:r>
            <w:r w:rsidR="00780F3B">
              <w:lastRenderedPageBreak/>
              <w:t>поселения Смоленского района Смоленской области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438" w:type="dxa"/>
          </w:tcPr>
          <w:p w:rsidR="00780F3B" w:rsidRDefault="00780F3B" w:rsidP="00780F3B">
            <w:pPr>
              <w:jc w:val="both"/>
            </w:pPr>
            <w:r w:rsidRPr="002B5365">
              <w:lastRenderedPageBreak/>
              <w:t xml:space="preserve">Пункт </w:t>
            </w:r>
            <w:r>
              <w:t>51</w:t>
            </w:r>
            <w:r w:rsidRPr="002B5365">
              <w:t xml:space="preserve"> </w:t>
            </w:r>
            <w:r>
              <w:t xml:space="preserve"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</w:t>
            </w:r>
            <w:r>
              <w:lastRenderedPageBreak/>
              <w:t>Смоленского района Смоленской области</w:t>
            </w:r>
          </w:p>
          <w:p w:rsidR="008B16EB" w:rsidRPr="002B5365" w:rsidRDefault="00780F3B" w:rsidP="00780F3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9A6F65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9A6F65"/>
        </w:tc>
        <w:tc>
          <w:tcPr>
            <w:tcW w:w="1701" w:type="dxa"/>
          </w:tcPr>
          <w:p w:rsidR="008B16EB" w:rsidRPr="007B3EDC" w:rsidRDefault="008B16EB" w:rsidP="009A6F65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9A6F65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14</w:t>
            </w:r>
          </w:p>
        </w:tc>
        <w:tc>
          <w:tcPr>
            <w:tcW w:w="2672" w:type="dxa"/>
          </w:tcPr>
          <w:p w:rsidR="008B16EB" w:rsidRPr="00AF3071" w:rsidRDefault="008B16EB" w:rsidP="00AF3071">
            <w:pPr>
              <w:jc w:val="both"/>
              <w:rPr>
                <w:color w:val="000000"/>
                <w:shd w:val="clear" w:color="auto" w:fill="FFFFFF"/>
              </w:rPr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438" w:type="dxa"/>
          </w:tcPr>
          <w:p w:rsidR="00780F3B" w:rsidRDefault="00780F3B" w:rsidP="00780F3B">
            <w:pPr>
              <w:jc w:val="both"/>
            </w:pPr>
            <w:r w:rsidRPr="002B5365">
              <w:t xml:space="preserve">Пункт </w:t>
            </w:r>
            <w:r>
              <w:t>52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780F3B" w:rsidP="00780F3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15</w:t>
            </w:r>
          </w:p>
        </w:tc>
        <w:tc>
          <w:tcPr>
            <w:tcW w:w="2672" w:type="dxa"/>
          </w:tcPr>
          <w:p w:rsidR="008B16EB" w:rsidRPr="009A122F" w:rsidRDefault="008B16EB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8B16EB" w:rsidRPr="00C410F8" w:rsidRDefault="008B16EB" w:rsidP="00AF3071">
            <w:pPr>
              <w:jc w:val="both"/>
            </w:pPr>
          </w:p>
        </w:tc>
        <w:tc>
          <w:tcPr>
            <w:tcW w:w="2438" w:type="dxa"/>
          </w:tcPr>
          <w:p w:rsidR="00780F3B" w:rsidRDefault="00780F3B" w:rsidP="00780F3B">
            <w:pPr>
              <w:jc w:val="both"/>
            </w:pPr>
            <w:r w:rsidRPr="002B5365">
              <w:t xml:space="preserve">Пункт </w:t>
            </w:r>
            <w:r>
              <w:t>7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780F3B" w:rsidP="00780F3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16</w:t>
            </w:r>
          </w:p>
        </w:tc>
        <w:tc>
          <w:tcPr>
            <w:tcW w:w="2672" w:type="dxa"/>
          </w:tcPr>
          <w:p w:rsidR="008B16EB" w:rsidRPr="00C410F8" w:rsidRDefault="008B16EB" w:rsidP="00AF3071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</w:t>
            </w:r>
            <w:r w:rsidRPr="00D81DF7">
              <w:lastRenderedPageBreak/>
              <w:t xml:space="preserve">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>
              <w:t xml:space="preserve">указанных выше </w:t>
            </w:r>
            <w:r w:rsidRPr="00D81DF7">
              <w:t>работ</w:t>
            </w:r>
            <w:r>
              <w:t>?</w:t>
            </w:r>
          </w:p>
        </w:tc>
        <w:tc>
          <w:tcPr>
            <w:tcW w:w="2438" w:type="dxa"/>
          </w:tcPr>
          <w:p w:rsidR="00780F3B" w:rsidRDefault="00780F3B" w:rsidP="00780F3B">
            <w:pPr>
              <w:jc w:val="both"/>
            </w:pPr>
            <w:r w:rsidRPr="002B5365">
              <w:lastRenderedPageBreak/>
              <w:t xml:space="preserve">Пункт </w:t>
            </w:r>
            <w:r w:rsidR="00A51D00">
              <w:t>__</w:t>
            </w:r>
            <w:r w:rsidRPr="002B5365">
              <w:t xml:space="preserve"> </w:t>
            </w:r>
            <w:r>
              <w:t xml:space="preserve"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</w:t>
            </w:r>
            <w:r>
              <w:lastRenderedPageBreak/>
              <w:t>Смоленского района Смоленской области</w:t>
            </w:r>
          </w:p>
          <w:p w:rsidR="008B16EB" w:rsidRPr="002B5365" w:rsidRDefault="00780F3B" w:rsidP="00780F3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17</w:t>
            </w:r>
          </w:p>
        </w:tc>
        <w:tc>
          <w:tcPr>
            <w:tcW w:w="2672" w:type="dxa"/>
          </w:tcPr>
          <w:p w:rsidR="008B16EB" w:rsidRPr="00C410F8" w:rsidRDefault="008B16EB" w:rsidP="002A7392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438" w:type="dxa"/>
          </w:tcPr>
          <w:p w:rsidR="00A51D00" w:rsidRDefault="00A51D00" w:rsidP="00A51D00">
            <w:pPr>
              <w:jc w:val="both"/>
            </w:pPr>
            <w:r w:rsidRPr="002B5365">
              <w:t xml:space="preserve">Пункт </w:t>
            </w:r>
            <w:r>
              <w:t>51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A51D00" w:rsidP="00A51D0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18</w:t>
            </w:r>
          </w:p>
        </w:tc>
        <w:tc>
          <w:tcPr>
            <w:tcW w:w="2672" w:type="dxa"/>
          </w:tcPr>
          <w:p w:rsidR="008B16EB" w:rsidRPr="00D81DF7" w:rsidRDefault="008B16EB" w:rsidP="002A7392">
            <w:pPr>
              <w:jc w:val="both"/>
            </w:pPr>
            <w:r w:rsidRPr="00AD7D4E">
              <w:rPr>
                <w:bCs/>
                <w:color w:val="000000"/>
              </w:rPr>
              <w:t>Проведен</w:t>
            </w:r>
            <w:r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</w:t>
            </w:r>
            <w:r w:rsidRPr="00AD7D4E">
              <w:rPr>
                <w:bCs/>
                <w:color w:val="000000"/>
              </w:rPr>
              <w:lastRenderedPageBreak/>
              <w:t xml:space="preserve">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Pr="00A44F8E">
              <w:t xml:space="preserve"> ограждение участк</w:t>
            </w:r>
            <w:r>
              <w:t>а</w:t>
            </w:r>
            <w:r w:rsidRPr="00A44F8E">
              <w:t xml:space="preserve"> осуществления работ, котлован</w:t>
            </w:r>
            <w:r>
              <w:t>а</w:t>
            </w:r>
            <w:r w:rsidRPr="00A44F8E">
              <w:t>, ямы, траншеи и канавы во избежание доступа посторонних лиц</w:t>
            </w:r>
            <w:r>
              <w:t>?</w:t>
            </w:r>
          </w:p>
        </w:tc>
        <w:tc>
          <w:tcPr>
            <w:tcW w:w="2438" w:type="dxa"/>
          </w:tcPr>
          <w:p w:rsidR="00A51D00" w:rsidRDefault="00A51D00" w:rsidP="00A51D00">
            <w:pPr>
              <w:jc w:val="both"/>
            </w:pPr>
            <w:r w:rsidRPr="002B5365">
              <w:lastRenderedPageBreak/>
              <w:t xml:space="preserve">Пункт </w:t>
            </w:r>
            <w:r>
              <w:t>45</w:t>
            </w:r>
            <w:r w:rsidRPr="002B5365">
              <w:t xml:space="preserve"> </w:t>
            </w:r>
            <w:r>
              <w:t xml:space="preserve">Правил благоустройства территории </w:t>
            </w:r>
            <w:r>
              <w:lastRenderedPageBreak/>
              <w:t>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A51D00" w:rsidP="00A51D0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19</w:t>
            </w:r>
          </w:p>
        </w:tc>
        <w:tc>
          <w:tcPr>
            <w:tcW w:w="2672" w:type="dxa"/>
          </w:tcPr>
          <w:p w:rsidR="008B16EB" w:rsidRPr="00AD7D4E" w:rsidRDefault="008B16EB" w:rsidP="009A122F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438" w:type="dxa"/>
          </w:tcPr>
          <w:p w:rsidR="00A51D00" w:rsidRDefault="00A51D00" w:rsidP="00A51D00">
            <w:pPr>
              <w:jc w:val="both"/>
            </w:pPr>
            <w:r w:rsidRPr="002B5365">
              <w:t xml:space="preserve">Пункт </w:t>
            </w:r>
            <w:r>
              <w:t>45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A51D00" w:rsidP="00A51D0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20</w:t>
            </w:r>
          </w:p>
        </w:tc>
        <w:tc>
          <w:tcPr>
            <w:tcW w:w="2672" w:type="dxa"/>
          </w:tcPr>
          <w:p w:rsidR="008B16EB" w:rsidRPr="00420C85" w:rsidRDefault="008B16EB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 xml:space="preserve">растительности либо сжигание </w:t>
            </w:r>
            <w:r w:rsidRPr="000D09F1">
              <w:rPr>
                <w:bCs/>
              </w:rPr>
              <w:t>листьев деревьев, кустарников на территории населенн</w:t>
            </w:r>
            <w:r>
              <w:rPr>
                <w:bCs/>
              </w:rPr>
              <w:t>ого</w:t>
            </w:r>
            <w:r w:rsidRPr="000D09F1">
              <w:rPr>
                <w:bCs/>
              </w:rPr>
              <w:t xml:space="preserve"> пункт</w:t>
            </w:r>
            <w:r>
              <w:rPr>
                <w:bCs/>
              </w:rPr>
              <w:t>а</w:t>
            </w:r>
            <w:r w:rsidRPr="000D09F1">
              <w:t>?</w:t>
            </w:r>
          </w:p>
          <w:p w:rsidR="008B16EB" w:rsidRPr="00420C85" w:rsidRDefault="008B16EB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8B16EB" w:rsidRDefault="008B16EB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B16EB" w:rsidRPr="00AD7D4E" w:rsidRDefault="008B16EB" w:rsidP="00AD7D4E">
            <w:pPr>
              <w:jc w:val="both"/>
            </w:pPr>
          </w:p>
        </w:tc>
        <w:tc>
          <w:tcPr>
            <w:tcW w:w="2438" w:type="dxa"/>
          </w:tcPr>
          <w:p w:rsidR="00A214F7" w:rsidRDefault="00A214F7" w:rsidP="00A214F7">
            <w:pPr>
              <w:jc w:val="both"/>
            </w:pPr>
            <w:r w:rsidRPr="002B5365">
              <w:t xml:space="preserve">Пункт </w:t>
            </w:r>
            <w:r w:rsidR="002A7392">
              <w:t>43</w:t>
            </w:r>
            <w:r w:rsidRPr="002B5365">
              <w:t xml:space="preserve"> </w:t>
            </w:r>
            <w:r>
              <w:t xml:space="preserve">Правил благоустройства территории Катынского сельского поселения Смоленского района Смоленской области, утвержденных решением Совета депутатов </w:t>
            </w:r>
            <w:r>
              <w:lastRenderedPageBreak/>
              <w:t>Катынского сельского поселения Смоленского района Смоленской области</w:t>
            </w:r>
          </w:p>
          <w:p w:rsidR="008B16EB" w:rsidRPr="00EA1F01" w:rsidRDefault="00A214F7" w:rsidP="00A214F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A5B80">
              <w:t xml:space="preserve">от </w:t>
            </w:r>
            <w:r w:rsidRPr="005C027A">
              <w:t>29.10.2018г. № 21</w:t>
            </w:r>
          </w:p>
          <w:p w:rsidR="008B16EB" w:rsidRPr="002B5365" w:rsidRDefault="008B16EB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Default="008B16EB" w:rsidP="00AF3071">
            <w:pPr>
              <w:jc w:val="center"/>
            </w:pPr>
            <w:r>
              <w:t>2.21</w:t>
            </w:r>
          </w:p>
        </w:tc>
        <w:tc>
          <w:tcPr>
            <w:tcW w:w="2672" w:type="dxa"/>
          </w:tcPr>
          <w:p w:rsidR="008B16EB" w:rsidRDefault="008B16EB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704037">
              <w:t>Катынского сельского поселения Смоленского района Смоленской области</w:t>
            </w:r>
            <w:r>
              <w:t xml:space="preserve"> требования к вывескам?</w:t>
            </w:r>
          </w:p>
          <w:p w:rsidR="008B16EB" w:rsidRPr="00D122DC" w:rsidRDefault="008B16EB" w:rsidP="00AF3071">
            <w:pPr>
              <w:jc w:val="both"/>
            </w:pPr>
          </w:p>
        </w:tc>
        <w:tc>
          <w:tcPr>
            <w:tcW w:w="2438" w:type="dxa"/>
          </w:tcPr>
          <w:p w:rsidR="00A214F7" w:rsidRDefault="00A214F7" w:rsidP="00A214F7">
            <w:pPr>
              <w:jc w:val="both"/>
            </w:pPr>
            <w:r w:rsidRPr="002B5365">
              <w:t xml:space="preserve">Пункт </w:t>
            </w:r>
            <w:r w:rsidR="00704037">
              <w:t>7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2B5365" w:rsidRDefault="00A214F7" w:rsidP="00A214F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B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C027A">
              <w:rPr>
                <w:rFonts w:ascii="Times New Roman" w:hAnsi="Times New Roman" w:cs="Times New Roman"/>
                <w:sz w:val="24"/>
                <w:szCs w:val="24"/>
              </w:rPr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  <w:tr w:rsidR="008B16EB" w:rsidRPr="004F1A1C" w:rsidTr="0000657A">
        <w:tc>
          <w:tcPr>
            <w:tcW w:w="636" w:type="dxa"/>
          </w:tcPr>
          <w:p w:rsidR="008B16EB" w:rsidRPr="00B44359" w:rsidRDefault="008B16EB" w:rsidP="00AF3071">
            <w:pPr>
              <w:jc w:val="center"/>
            </w:pPr>
            <w:r>
              <w:t>2.22</w:t>
            </w:r>
          </w:p>
        </w:tc>
        <w:tc>
          <w:tcPr>
            <w:tcW w:w="2672" w:type="dxa"/>
          </w:tcPr>
          <w:p w:rsidR="008B16EB" w:rsidRPr="00EA1F01" w:rsidRDefault="008B16EB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2A7392" w:rsidRDefault="002A7392" w:rsidP="002A7392">
            <w:pPr>
              <w:jc w:val="both"/>
            </w:pPr>
            <w:r w:rsidRPr="002B5365">
              <w:t xml:space="preserve">Пункт </w:t>
            </w:r>
            <w:r>
              <w:t>43</w:t>
            </w:r>
            <w:r w:rsidRPr="002B5365">
              <w:t xml:space="preserve"> </w:t>
            </w:r>
            <w:r>
              <w:t>Правил благоустройства территории Катынского сельского поселения Смоленского района Смоленской области, утвержденных решением Совета депутатов Катынского сельского поселения Смоленского района Смоленской области</w:t>
            </w:r>
          </w:p>
          <w:p w:rsidR="008B16EB" w:rsidRPr="00EA1F01" w:rsidRDefault="002A7392" w:rsidP="002A7392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AA5B80">
              <w:t xml:space="preserve">от </w:t>
            </w:r>
            <w:r w:rsidRPr="005C027A">
              <w:t>29.10.2018г. № 21</w:t>
            </w:r>
          </w:p>
        </w:tc>
        <w:tc>
          <w:tcPr>
            <w:tcW w:w="458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579" w:type="dxa"/>
          </w:tcPr>
          <w:p w:rsidR="008B16EB" w:rsidRPr="007B3EDC" w:rsidRDefault="008B16EB" w:rsidP="00AF3071"/>
        </w:tc>
        <w:tc>
          <w:tcPr>
            <w:tcW w:w="1701" w:type="dxa"/>
          </w:tcPr>
          <w:p w:rsidR="008B16EB" w:rsidRPr="007B3EDC" w:rsidRDefault="008B16EB" w:rsidP="00AF3071">
            <w:pPr>
              <w:jc w:val="center"/>
            </w:pPr>
          </w:p>
        </w:tc>
        <w:tc>
          <w:tcPr>
            <w:tcW w:w="2021" w:type="dxa"/>
          </w:tcPr>
          <w:p w:rsidR="008B16EB" w:rsidRPr="007B3EDC" w:rsidRDefault="008B16EB" w:rsidP="00AF3071">
            <w:pPr>
              <w:jc w:val="center"/>
            </w:pPr>
          </w:p>
        </w:tc>
      </w:tr>
    </w:tbl>
    <w:p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2655"/>
        <w:gridCol w:w="284"/>
        <w:gridCol w:w="3544"/>
      </w:tblGrid>
      <w:tr w:rsidR="00266E67" w:rsidRPr="00266E67" w:rsidTr="007E57A5">
        <w:trPr>
          <w:gridAfter w:val="3"/>
          <w:wAfter w:w="6483" w:type="dxa"/>
        </w:trPr>
        <w:tc>
          <w:tcPr>
            <w:tcW w:w="2873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7E57A5">
        <w:tc>
          <w:tcPr>
            <w:tcW w:w="5528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284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44" w:type="dxa"/>
            <w:hideMark/>
          </w:tcPr>
          <w:p w:rsid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 w:rsidR="007E57A5">
              <w:rPr>
                <w:color w:val="000000" w:themeColor="text1"/>
                <w:sz w:val="28"/>
                <w:szCs w:val="28"/>
              </w:rPr>
              <w:t>____________________</w:t>
            </w:r>
          </w:p>
          <w:p w:rsidR="007E57A5" w:rsidRPr="007E57A5" w:rsidRDefault="007E57A5" w:rsidP="00266E67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7E57A5">
              <w:rPr>
                <w:i/>
                <w:color w:val="000000" w:themeColor="text1"/>
              </w:rPr>
              <w:t>(подпись)</w:t>
            </w:r>
          </w:p>
        </w:tc>
      </w:tr>
      <w:tr w:rsidR="00266E67" w:rsidRPr="00266E67" w:rsidTr="007E57A5">
        <w:tc>
          <w:tcPr>
            <w:tcW w:w="5528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4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44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7E57A5">
        <w:tc>
          <w:tcPr>
            <w:tcW w:w="5528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4" w:type="dxa"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9E49AF" w:rsidRDefault="009E49AF"/>
    <w:p w:rsidR="009E49AF" w:rsidRDefault="009E49AF">
      <w:pPr>
        <w:spacing w:after="160" w:line="259" w:lineRule="auto"/>
      </w:pPr>
      <w:r>
        <w:br w:type="page"/>
      </w:r>
    </w:p>
    <w:p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9E49AF" w:rsidRDefault="009E49AF" w:rsidP="009E49AF">
      <w:pPr>
        <w:jc w:val="center"/>
        <w:rPr>
          <w:sz w:val="28"/>
          <w:szCs w:val="28"/>
        </w:rPr>
      </w:pP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 xml:space="preserve">за исключением деятельности, </w:t>
      </w:r>
      <w:r w:rsidRPr="00C666B7">
        <w:rPr>
          <w:b/>
          <w:bCs/>
          <w:color w:val="000000" w:themeColor="text1"/>
          <w:sz w:val="28"/>
          <w:szCs w:val="28"/>
        </w:rPr>
        <w:lastRenderedPageBreak/>
        <w:t>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</w:p>
    <w:p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4813EC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605" w:rsidRDefault="00651605" w:rsidP="00624192">
      <w:r>
        <w:separator/>
      </w:r>
    </w:p>
  </w:endnote>
  <w:endnote w:type="continuationSeparator" w:id="0">
    <w:p w:rsidR="00651605" w:rsidRDefault="0065160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605" w:rsidRDefault="00651605" w:rsidP="00624192">
      <w:r>
        <w:separator/>
      </w:r>
    </w:p>
  </w:footnote>
  <w:footnote w:type="continuationSeparator" w:id="0">
    <w:p w:rsidR="00651605" w:rsidRDefault="00651605" w:rsidP="00624192">
      <w:r>
        <w:continuationSeparator/>
      </w:r>
    </w:p>
  </w:footnote>
  <w:footnote w:id="1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28794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361D15">
          <w:rPr>
            <w:noProof/>
          </w:rPr>
          <w:t>1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15BC4"/>
    <w:rsid w:val="00021D95"/>
    <w:rsid w:val="000374B7"/>
    <w:rsid w:val="0004585A"/>
    <w:rsid w:val="00046608"/>
    <w:rsid w:val="00051909"/>
    <w:rsid w:val="0005367A"/>
    <w:rsid w:val="00064EF3"/>
    <w:rsid w:val="0008067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B7417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87945"/>
    <w:rsid w:val="002A30C2"/>
    <w:rsid w:val="002A4492"/>
    <w:rsid w:val="002A7392"/>
    <w:rsid w:val="002B5365"/>
    <w:rsid w:val="002C35BB"/>
    <w:rsid w:val="002D1E66"/>
    <w:rsid w:val="002E26CC"/>
    <w:rsid w:val="002F5D28"/>
    <w:rsid w:val="00310FC0"/>
    <w:rsid w:val="003178D8"/>
    <w:rsid w:val="00317BBC"/>
    <w:rsid w:val="00333044"/>
    <w:rsid w:val="00335316"/>
    <w:rsid w:val="00336911"/>
    <w:rsid w:val="00340706"/>
    <w:rsid w:val="00341953"/>
    <w:rsid w:val="00361D15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813EC"/>
    <w:rsid w:val="0049523D"/>
    <w:rsid w:val="004B01CA"/>
    <w:rsid w:val="004B29C7"/>
    <w:rsid w:val="004F1A1C"/>
    <w:rsid w:val="004F790A"/>
    <w:rsid w:val="005045B8"/>
    <w:rsid w:val="00526B13"/>
    <w:rsid w:val="0053533C"/>
    <w:rsid w:val="0054304F"/>
    <w:rsid w:val="00562C73"/>
    <w:rsid w:val="00564A86"/>
    <w:rsid w:val="00567E3B"/>
    <w:rsid w:val="00595C26"/>
    <w:rsid w:val="00596F1B"/>
    <w:rsid w:val="005B31E3"/>
    <w:rsid w:val="005C027A"/>
    <w:rsid w:val="005C6087"/>
    <w:rsid w:val="005D6B44"/>
    <w:rsid w:val="005E4F1F"/>
    <w:rsid w:val="005F42E1"/>
    <w:rsid w:val="00602D16"/>
    <w:rsid w:val="00624192"/>
    <w:rsid w:val="006268FF"/>
    <w:rsid w:val="00630396"/>
    <w:rsid w:val="00633FD2"/>
    <w:rsid w:val="00635EAE"/>
    <w:rsid w:val="00651605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04037"/>
    <w:rsid w:val="007144B5"/>
    <w:rsid w:val="007466E8"/>
    <w:rsid w:val="007472BA"/>
    <w:rsid w:val="0075592D"/>
    <w:rsid w:val="00780F3B"/>
    <w:rsid w:val="00782CE7"/>
    <w:rsid w:val="007851EA"/>
    <w:rsid w:val="00791ECB"/>
    <w:rsid w:val="007937C7"/>
    <w:rsid w:val="007A4A02"/>
    <w:rsid w:val="007B3EDC"/>
    <w:rsid w:val="007B4919"/>
    <w:rsid w:val="007C67EA"/>
    <w:rsid w:val="007E57A5"/>
    <w:rsid w:val="007E61A7"/>
    <w:rsid w:val="007E7C60"/>
    <w:rsid w:val="00800389"/>
    <w:rsid w:val="008014B9"/>
    <w:rsid w:val="00807025"/>
    <w:rsid w:val="0082105D"/>
    <w:rsid w:val="00824B75"/>
    <w:rsid w:val="0083045B"/>
    <w:rsid w:val="00845694"/>
    <w:rsid w:val="00851102"/>
    <w:rsid w:val="00851B49"/>
    <w:rsid w:val="008560D0"/>
    <w:rsid w:val="008669EA"/>
    <w:rsid w:val="00875AED"/>
    <w:rsid w:val="00876B86"/>
    <w:rsid w:val="00883FF7"/>
    <w:rsid w:val="008A2115"/>
    <w:rsid w:val="008A36D8"/>
    <w:rsid w:val="008B16EB"/>
    <w:rsid w:val="008B50D2"/>
    <w:rsid w:val="008C1953"/>
    <w:rsid w:val="008C33A2"/>
    <w:rsid w:val="008C6C49"/>
    <w:rsid w:val="008D60A8"/>
    <w:rsid w:val="00906163"/>
    <w:rsid w:val="009239A0"/>
    <w:rsid w:val="00932FB8"/>
    <w:rsid w:val="00936D30"/>
    <w:rsid w:val="009428CA"/>
    <w:rsid w:val="0094639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9F367E"/>
    <w:rsid w:val="00A00EE4"/>
    <w:rsid w:val="00A07352"/>
    <w:rsid w:val="00A214F7"/>
    <w:rsid w:val="00A44F8E"/>
    <w:rsid w:val="00A45E72"/>
    <w:rsid w:val="00A47BD8"/>
    <w:rsid w:val="00A51D00"/>
    <w:rsid w:val="00A52063"/>
    <w:rsid w:val="00A56CB3"/>
    <w:rsid w:val="00A65AA5"/>
    <w:rsid w:val="00A906D4"/>
    <w:rsid w:val="00A93098"/>
    <w:rsid w:val="00AA1991"/>
    <w:rsid w:val="00AA3E8F"/>
    <w:rsid w:val="00AA5B80"/>
    <w:rsid w:val="00AB2F18"/>
    <w:rsid w:val="00AD7D4E"/>
    <w:rsid w:val="00AE0FB8"/>
    <w:rsid w:val="00AF07E5"/>
    <w:rsid w:val="00AF3071"/>
    <w:rsid w:val="00AF5310"/>
    <w:rsid w:val="00B06EB3"/>
    <w:rsid w:val="00B2630D"/>
    <w:rsid w:val="00B30C9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75C74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0C3F"/>
    <w:rsid w:val="00D81DF7"/>
    <w:rsid w:val="00D83B76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06765"/>
    <w:rsid w:val="00E157CC"/>
    <w:rsid w:val="00E25C55"/>
    <w:rsid w:val="00E271FC"/>
    <w:rsid w:val="00E4590C"/>
    <w:rsid w:val="00E46FF8"/>
    <w:rsid w:val="00E74E7C"/>
    <w:rsid w:val="00E829AD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21701-01C1-448B-9770-466D782D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F2A4-221E-4B78-A646-B38E8508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30T06:39:00Z</cp:lastPrinted>
  <dcterms:created xsi:type="dcterms:W3CDTF">2022-03-30T06:40:00Z</dcterms:created>
  <dcterms:modified xsi:type="dcterms:W3CDTF">2022-03-31T09:01:00Z</dcterms:modified>
</cp:coreProperties>
</file>